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A110" w14:textId="01496B72" w:rsidR="002C495D" w:rsidRDefault="002576C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lang w:val="en-US"/>
        </w:rPr>
        <w:t xml:space="preserve">                                            </w:t>
      </w:r>
      <w:r w:rsidRPr="002576C3">
        <w:rPr>
          <w:rFonts w:ascii="Times New Roman" w:hAnsi="Times New Roman" w:cs="Times New Roman"/>
          <w:sz w:val="36"/>
          <w:szCs w:val="36"/>
          <w:lang w:val="en-US"/>
        </w:rPr>
        <w:t>REACTJS – HANDSON LEARNING</w:t>
      </w:r>
    </w:p>
    <w:p w14:paraId="0C52E40F" w14:textId="189A1347" w:rsidR="002576C3" w:rsidRDefault="002576C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xercise - 1</w:t>
      </w:r>
    </w:p>
    <w:p w14:paraId="3441CB2F" w14:textId="46ACBD93" w:rsidR="002576C3" w:rsidRDefault="002576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C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</w:p>
    <w:p w14:paraId="708DAE2E" w14:textId="30E6C9E4" w:rsidR="002576C3" w:rsidRDefault="002576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0DC0F4A" wp14:editId="69E2490E">
            <wp:extent cx="6645910" cy="3530600"/>
            <wp:effectExtent l="0" t="0" r="2540" b="0"/>
            <wp:docPr id="83543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8446" name="Picture 83543844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2815" w14:textId="77777777" w:rsidR="002576C3" w:rsidRDefault="002576C3" w:rsidP="002576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E49F40" w14:textId="5288911B" w:rsidR="002576C3" w:rsidRDefault="002576C3" w:rsidP="002576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C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339EC9" wp14:editId="3C56F787">
            <wp:extent cx="6645910" cy="3530600"/>
            <wp:effectExtent l="0" t="0" r="2540" b="0"/>
            <wp:docPr id="174118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30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505" w14:textId="77777777" w:rsidR="00071F1C" w:rsidRDefault="00071F1C" w:rsidP="00071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41BD8" w14:textId="77777777" w:rsidR="00071F1C" w:rsidRDefault="00071F1C" w:rsidP="00071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861A8B" w14:textId="77777777" w:rsidR="00071F1C" w:rsidRDefault="00071F1C" w:rsidP="00071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02FED0" w14:textId="77777777" w:rsidR="00071F1C" w:rsidRDefault="00071F1C" w:rsidP="00071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68BA8" w14:textId="6D3CF575" w:rsidR="00071F1C" w:rsidRDefault="00071F1C" w:rsidP="00071F1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p.j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963C1B" w14:textId="438181C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E8CAD3A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71F1C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071F1C">
        <w:rPr>
          <w:rFonts w:ascii="Times New Roman" w:hAnsi="Times New Roman" w:cs="Times New Roman"/>
          <w:sz w:val="24"/>
          <w:szCs w:val="24"/>
        </w:rPr>
        <w:t>) {</w:t>
      </w:r>
    </w:p>
    <w:p w14:paraId="65DE669B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  return (</w:t>
      </w:r>
    </w:p>
    <w:p w14:paraId="20132EAA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    &lt;div&gt;</w:t>
      </w:r>
    </w:p>
    <w:p w14:paraId="1AF1E7E2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      &lt;h1&gt;Welcome to the first session of React&lt;/h1&gt;</w:t>
      </w:r>
    </w:p>
    <w:p w14:paraId="4D597E73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    &lt;/div&gt;</w:t>
      </w:r>
    </w:p>
    <w:p w14:paraId="7D54E833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  );</w:t>
      </w:r>
    </w:p>
    <w:p w14:paraId="3D5CF858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}</w:t>
      </w:r>
    </w:p>
    <w:p w14:paraId="32B01FB6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</w:p>
    <w:p w14:paraId="29BD577E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</w:rPr>
      </w:pPr>
      <w:r w:rsidRPr="00071F1C">
        <w:rPr>
          <w:rFonts w:ascii="Times New Roman" w:hAnsi="Times New Roman" w:cs="Times New Roman"/>
          <w:sz w:val="24"/>
          <w:szCs w:val="24"/>
        </w:rPr>
        <w:t>export default App;</w:t>
      </w:r>
    </w:p>
    <w:p w14:paraId="092C2015" w14:textId="77777777" w:rsidR="00071F1C" w:rsidRPr="00071F1C" w:rsidRDefault="00071F1C" w:rsidP="00071F1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71F1C" w:rsidRPr="00071F1C" w:rsidSect="00257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C3"/>
    <w:rsid w:val="00071F1C"/>
    <w:rsid w:val="00177CEE"/>
    <w:rsid w:val="002576C3"/>
    <w:rsid w:val="002C495D"/>
    <w:rsid w:val="008E4C55"/>
    <w:rsid w:val="009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C41E"/>
  <w15:chartTrackingRefBased/>
  <w15:docId w15:val="{7A3B7EE2-F517-44FA-B1A9-DEC4B793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6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6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6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6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6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6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6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6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6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6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6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6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6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6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6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6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6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6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6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6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6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6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6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6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6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7B76-9C2E-4685-9165-3F92ACF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anadasu8@outlook.com</dc:creator>
  <cp:keywords/>
  <dc:description/>
  <cp:lastModifiedBy>satishanadasu8@outlook.com</cp:lastModifiedBy>
  <cp:revision>2</cp:revision>
  <dcterms:created xsi:type="dcterms:W3CDTF">2025-07-27T09:58:00Z</dcterms:created>
  <dcterms:modified xsi:type="dcterms:W3CDTF">2025-07-27T10:08:00Z</dcterms:modified>
</cp:coreProperties>
</file>